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1DD" w:rsidRDefault="000841DD" w:rsidP="000841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D51B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41DD" w:rsidRDefault="000841DD" w:rsidP="000841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>к Порядку заключения договоров</w:t>
      </w:r>
    </w:p>
    <w:p w:rsidR="000841DD" w:rsidRDefault="000841DD" w:rsidP="000841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</w:rPr>
        <w:t>оказание услуг по обращению</w:t>
      </w:r>
    </w:p>
    <w:p w:rsidR="000841DD" w:rsidRDefault="000841DD" w:rsidP="000841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1BE5">
        <w:rPr>
          <w:rFonts w:ascii="Times New Roman" w:hAnsi="Times New Roman" w:cs="Times New Roman"/>
          <w:sz w:val="20"/>
          <w:szCs w:val="20"/>
        </w:rPr>
        <w:t>с твердыми коммунальными отходами</w:t>
      </w:r>
    </w:p>
    <w:p w:rsidR="000841DD" w:rsidRDefault="000841DD" w:rsidP="000841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2177C" w:rsidRPr="00BA494E" w:rsidRDefault="000841DD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="00BA494E" w:rsidRPr="00BA494E">
        <w:rPr>
          <w:rFonts w:ascii="Times New Roman" w:hAnsi="Times New Roman" w:cs="Times New Roman"/>
          <w:b/>
          <w:sz w:val="20"/>
          <w:szCs w:val="20"/>
        </w:rPr>
        <w:t>АЯВКА ПОТРЕБИТЕЛЯ</w:t>
      </w:r>
    </w:p>
    <w:p w:rsidR="00BA494E" w:rsidRDefault="00BA494E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94E">
        <w:rPr>
          <w:rFonts w:ascii="Times New Roman" w:hAnsi="Times New Roman" w:cs="Times New Roman"/>
          <w:b/>
          <w:sz w:val="20"/>
          <w:szCs w:val="20"/>
        </w:rPr>
        <w:t>на заключения договора на оказание услуг по обращению с твердыми коммунальными отходами</w:t>
      </w:r>
    </w:p>
    <w:p w:rsidR="006B0417" w:rsidRDefault="0055501A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="005035C4">
        <w:rPr>
          <w:rFonts w:ascii="Times New Roman" w:hAnsi="Times New Roman" w:cs="Times New Roman"/>
          <w:b/>
          <w:sz w:val="20"/>
          <w:szCs w:val="20"/>
        </w:rPr>
        <w:t>индивидуальный предприниматель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6B0417" w:rsidRDefault="006B0417" w:rsidP="004879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7836"/>
      </w:tblGrid>
      <w:tr w:rsidR="006B0417" w:rsidRPr="00EF0693" w:rsidTr="00A5670A">
        <w:tc>
          <w:tcPr>
            <w:tcW w:w="10195" w:type="dxa"/>
            <w:gridSpan w:val="2"/>
          </w:tcPr>
          <w:p w:rsidR="00FC52A0" w:rsidRPr="00FC52A0" w:rsidRDefault="006B0417" w:rsidP="000841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данные</w:t>
            </w:r>
            <w:r w:rsidR="005A5028" w:rsidRPr="00EF069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A5670A" w:rsidRPr="00EF0693" w:rsidTr="00A5670A">
        <w:trPr>
          <w:trHeight w:val="425"/>
        </w:trPr>
        <w:tc>
          <w:tcPr>
            <w:tcW w:w="2359" w:type="dxa"/>
          </w:tcPr>
          <w:p w:rsidR="00A5670A" w:rsidRPr="00EF0693" w:rsidRDefault="00A5670A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70A" w:rsidRPr="00EF0693" w:rsidRDefault="00A5670A" w:rsidP="001A1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мя, Отчество</w:t>
            </w: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836" w:type="dxa"/>
          </w:tcPr>
          <w:p w:rsidR="00A5670A" w:rsidRPr="00EF0693" w:rsidRDefault="00A5670A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94E" w:rsidRPr="00EF0693" w:rsidTr="00A5670A">
        <w:trPr>
          <w:trHeight w:val="1515"/>
        </w:trPr>
        <w:tc>
          <w:tcPr>
            <w:tcW w:w="2359" w:type="dxa"/>
          </w:tcPr>
          <w:p w:rsidR="006B0417" w:rsidRPr="00EF0693" w:rsidRDefault="005035C4" w:rsidP="002E2D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 записи в Едином государственном реестре индивидуальных предпринимате</w:t>
            </w:r>
            <w:r w:rsidR="0070476C" w:rsidRPr="00EF0693">
              <w:rPr>
                <w:rFonts w:ascii="Times New Roman" w:hAnsi="Times New Roman" w:cs="Times New Roman"/>
                <w:sz w:val="18"/>
                <w:szCs w:val="18"/>
              </w:rPr>
              <w:t>лей и дата ее внесения в реестр:</w:t>
            </w:r>
          </w:p>
        </w:tc>
        <w:tc>
          <w:tcPr>
            <w:tcW w:w="7836" w:type="dxa"/>
          </w:tcPr>
          <w:p w:rsidR="00BA494E" w:rsidRPr="00EF0693" w:rsidRDefault="00BA494E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66" w:rsidRPr="00EF0693" w:rsidTr="00A5670A">
        <w:tc>
          <w:tcPr>
            <w:tcW w:w="2359" w:type="dxa"/>
          </w:tcPr>
          <w:p w:rsidR="00004F66" w:rsidRPr="00EF0693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ИНН:</w:t>
            </w:r>
          </w:p>
        </w:tc>
        <w:tc>
          <w:tcPr>
            <w:tcW w:w="7836" w:type="dxa"/>
          </w:tcPr>
          <w:p w:rsidR="00004F66" w:rsidRPr="00EF0693" w:rsidRDefault="00004F66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70A" w:rsidRPr="00EF0693" w:rsidTr="00A5670A">
        <w:trPr>
          <w:trHeight w:val="371"/>
        </w:trPr>
        <w:tc>
          <w:tcPr>
            <w:tcW w:w="2359" w:type="dxa"/>
          </w:tcPr>
          <w:p w:rsidR="00A5670A" w:rsidRPr="00EF0693" w:rsidRDefault="00A5670A" w:rsidP="00A567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ВЭД основного вида деятельности:</w:t>
            </w:r>
          </w:p>
        </w:tc>
        <w:tc>
          <w:tcPr>
            <w:tcW w:w="7836" w:type="dxa"/>
          </w:tcPr>
          <w:p w:rsidR="00A5670A" w:rsidRPr="00EF0693" w:rsidRDefault="00A5670A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70A" w:rsidRPr="00EF0693" w:rsidTr="00A5670A">
        <w:trPr>
          <w:trHeight w:val="518"/>
        </w:trPr>
        <w:tc>
          <w:tcPr>
            <w:tcW w:w="2359" w:type="dxa"/>
          </w:tcPr>
          <w:p w:rsidR="00A5670A" w:rsidRPr="00EF0693" w:rsidRDefault="00A5670A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70A" w:rsidRPr="00EF0693" w:rsidRDefault="00A5670A" w:rsidP="00A567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Факт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почтовый</w:t>
            </w: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 xml:space="preserve"> адрес:</w:t>
            </w:r>
          </w:p>
        </w:tc>
        <w:tc>
          <w:tcPr>
            <w:tcW w:w="7836" w:type="dxa"/>
          </w:tcPr>
          <w:p w:rsidR="00A5670A" w:rsidRPr="00EF0693" w:rsidRDefault="00A5670A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70A" w:rsidRPr="00EF0693" w:rsidTr="00A5670A">
        <w:trPr>
          <w:trHeight w:val="173"/>
        </w:trPr>
        <w:tc>
          <w:tcPr>
            <w:tcW w:w="2359" w:type="dxa"/>
          </w:tcPr>
          <w:p w:rsidR="00A5670A" w:rsidRPr="00EF0693" w:rsidRDefault="00A5670A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Тел.:</w:t>
            </w:r>
          </w:p>
        </w:tc>
        <w:tc>
          <w:tcPr>
            <w:tcW w:w="7836" w:type="dxa"/>
          </w:tcPr>
          <w:p w:rsidR="00A5670A" w:rsidRPr="00EF0693" w:rsidRDefault="00A5670A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70A" w:rsidRPr="00EF0693" w:rsidTr="00A5670A">
        <w:trPr>
          <w:trHeight w:val="233"/>
        </w:trPr>
        <w:tc>
          <w:tcPr>
            <w:tcW w:w="2359" w:type="dxa"/>
          </w:tcPr>
          <w:p w:rsidR="00A5670A" w:rsidRPr="00EF0693" w:rsidRDefault="00A5670A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Эл. почта:</w:t>
            </w:r>
          </w:p>
        </w:tc>
        <w:tc>
          <w:tcPr>
            <w:tcW w:w="7836" w:type="dxa"/>
          </w:tcPr>
          <w:p w:rsidR="00A5670A" w:rsidRPr="00EF0693" w:rsidRDefault="00A5670A" w:rsidP="00487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66" w:rsidRPr="00EF0693" w:rsidTr="00A5670A">
        <w:tc>
          <w:tcPr>
            <w:tcW w:w="10195" w:type="dxa"/>
            <w:gridSpan w:val="2"/>
          </w:tcPr>
          <w:p w:rsidR="00913A5B" w:rsidRPr="00EF0693" w:rsidRDefault="00913A5B" w:rsidP="00B43B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501A" w:rsidRPr="00EF0693" w:rsidRDefault="00004F66" w:rsidP="004879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b/>
                <w:sz w:val="18"/>
                <w:szCs w:val="18"/>
              </w:rPr>
              <w:t>Банковские реквизиты</w:t>
            </w:r>
            <w:r w:rsidR="005A5028" w:rsidRPr="00EF069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BA494E" w:rsidRPr="00EF0693" w:rsidTr="00A5670A">
        <w:tc>
          <w:tcPr>
            <w:tcW w:w="2359" w:type="dxa"/>
          </w:tcPr>
          <w:p w:rsidR="00BA494E" w:rsidRPr="00EF0693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Наименование банка:</w:t>
            </w:r>
          </w:p>
        </w:tc>
        <w:tc>
          <w:tcPr>
            <w:tcW w:w="7836" w:type="dxa"/>
          </w:tcPr>
          <w:p w:rsidR="00BA494E" w:rsidRPr="00EF0693" w:rsidRDefault="00BA494E" w:rsidP="00487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94E" w:rsidRPr="00EF0693" w:rsidTr="00A5670A">
        <w:tc>
          <w:tcPr>
            <w:tcW w:w="2359" w:type="dxa"/>
          </w:tcPr>
          <w:p w:rsidR="00BA494E" w:rsidRPr="00EF0693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БИК:</w:t>
            </w:r>
          </w:p>
        </w:tc>
        <w:tc>
          <w:tcPr>
            <w:tcW w:w="7836" w:type="dxa"/>
          </w:tcPr>
          <w:p w:rsidR="00BA494E" w:rsidRPr="00EF0693" w:rsidRDefault="00BA494E" w:rsidP="00487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66" w:rsidRPr="00EF0693" w:rsidTr="00A5670A">
        <w:tc>
          <w:tcPr>
            <w:tcW w:w="2359" w:type="dxa"/>
          </w:tcPr>
          <w:p w:rsidR="00004F66" w:rsidRPr="00EF0693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Р/сч.:</w:t>
            </w:r>
          </w:p>
        </w:tc>
        <w:tc>
          <w:tcPr>
            <w:tcW w:w="7836" w:type="dxa"/>
          </w:tcPr>
          <w:p w:rsidR="00004F66" w:rsidRPr="00EF0693" w:rsidRDefault="00004F66" w:rsidP="00487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F66" w:rsidRPr="00EF0693" w:rsidTr="00A5670A">
        <w:tc>
          <w:tcPr>
            <w:tcW w:w="2359" w:type="dxa"/>
          </w:tcPr>
          <w:p w:rsidR="00004F66" w:rsidRPr="00EF0693" w:rsidRDefault="00004F66" w:rsidP="004879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693">
              <w:rPr>
                <w:rFonts w:ascii="Times New Roman" w:hAnsi="Times New Roman" w:cs="Times New Roman"/>
                <w:sz w:val="18"/>
                <w:szCs w:val="18"/>
              </w:rPr>
              <w:t>К/сч.:</w:t>
            </w:r>
          </w:p>
        </w:tc>
        <w:tc>
          <w:tcPr>
            <w:tcW w:w="7836" w:type="dxa"/>
          </w:tcPr>
          <w:p w:rsidR="00004F66" w:rsidRPr="00EF0693" w:rsidRDefault="00004F66" w:rsidP="00487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58FD" w:rsidRDefault="009E58FD" w:rsidP="00702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F0693" w:rsidRPr="00B9278F" w:rsidRDefault="00EF0693" w:rsidP="0070294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B927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 заявке потребителя прилагаются следующие документы</w:t>
      </w:r>
      <w:r w:rsidRPr="00B9278F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AF1884" w:rsidRPr="003713D8" w:rsidRDefault="00AF1884" w:rsidP="00AF188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3713D8">
        <w:rPr>
          <w:rFonts w:ascii="Times New Roman" w:eastAsia="Times New Roman" w:hAnsi="Times New Roman" w:cs="Times New Roman"/>
          <w:sz w:val="18"/>
          <w:szCs w:val="18"/>
          <w:lang w:eastAsia="ru-RU"/>
        </w:rPr>
        <w:t>а) 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, земельным участком;</w:t>
      </w:r>
    </w:p>
    <w:p w:rsidR="00AF1884" w:rsidRPr="003713D8" w:rsidRDefault="00AF1884" w:rsidP="00AF188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3713D8">
        <w:rPr>
          <w:rFonts w:ascii="Times New Roman" w:eastAsia="Times New Roman" w:hAnsi="Times New Roman" w:cs="Times New Roman"/>
          <w:sz w:val="18"/>
          <w:szCs w:val="18"/>
          <w:lang w:eastAsia="ru-RU"/>
        </w:rPr>
        <w:t>б) 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, на заключение договора на оказание услуг по обращению с твердыми коммунальными отходами;</w:t>
      </w:r>
    </w:p>
    <w:p w:rsidR="00AF1884" w:rsidRPr="003713D8" w:rsidRDefault="00AF1884" w:rsidP="00AF18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13D8">
        <w:rPr>
          <w:rFonts w:ascii="Times New Roman" w:eastAsia="Times New Roman" w:hAnsi="Times New Roman" w:cs="Times New Roman"/>
          <w:sz w:val="18"/>
          <w:szCs w:val="18"/>
          <w:lang w:eastAsia="ru-RU"/>
        </w:rPr>
        <w:t>г) документы, содержащие сведения: о назначении и об общей площади жилого дома или части жилого дома, здания, сооружения, нежилого помещения, о площади и виде разрешенного использования земельного участка, о количестве расчетных единиц.</w:t>
      </w:r>
    </w:p>
    <w:p w:rsidR="000841DD" w:rsidRDefault="000841DD" w:rsidP="000841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41DD" w:rsidRDefault="000841DD" w:rsidP="000841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одписание данной заявки является акцептом со стороны Потребителя с даты ее подписания.</w:t>
      </w:r>
    </w:p>
    <w:p w:rsidR="000841DD" w:rsidRDefault="000841DD" w:rsidP="000841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41DD" w:rsidRDefault="000841DD" w:rsidP="000841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отребитель обязан вернуть подписанный экземпляр договор, подготовленного на основании поданной заявки в течение 15 (пятнадцати) дня с даты его получения в АО «Управление по обращению с отходами».</w:t>
      </w:r>
    </w:p>
    <w:p w:rsidR="00EF0693" w:rsidRDefault="00EF0693" w:rsidP="0070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0693" w:rsidRPr="000A6490" w:rsidRDefault="000A6490" w:rsidP="000A649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A6490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"О персональных данных" я выражаю согласие на обработку АО "Управление по обращению с отходами", своих персональных данных без оговорок и ограничений, совершение с моими персональными данными действий, предусмотренных п.</w:t>
      </w:r>
      <w:r>
        <w:rPr>
          <w:rFonts w:ascii="Times New Roman" w:hAnsi="Times New Roman" w:cs="Times New Roman"/>
          <w:i/>
          <w:sz w:val="18"/>
          <w:szCs w:val="18"/>
        </w:rPr>
        <w:t>3 ч.1 ст.</w:t>
      </w:r>
      <w:r w:rsidRPr="000A6490">
        <w:rPr>
          <w:rFonts w:ascii="Times New Roman" w:hAnsi="Times New Roman" w:cs="Times New Roman"/>
          <w:i/>
          <w:sz w:val="18"/>
          <w:szCs w:val="18"/>
        </w:rPr>
        <w:t>3 Федерального закона от 27.07.2006 № 152-ФЗ "О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6490">
        <w:rPr>
          <w:rFonts w:ascii="Times New Roman" w:hAnsi="Times New Roman" w:cs="Times New Roman"/>
          <w:i/>
          <w:sz w:val="18"/>
          <w:szCs w:val="18"/>
        </w:rPr>
        <w:t>персональных данных", и подтверждаю, что, давая такое согласие, действую свободно, по своей воле и в своих интересах. Согласие на обработку персональных данных даётся мной в целях получения услуг, оказываемых АО "Управление по обращению с отходами". Перечень персональных данных, на обработку которых предоставляется согласие: фамилия, имя, отчество, место жительства (город, область), номера телефонов, адреса электронной почты (e-</w:t>
      </w:r>
      <w:proofErr w:type="spellStart"/>
      <w:r w:rsidRPr="000A6490">
        <w:rPr>
          <w:rFonts w:ascii="Times New Roman" w:hAnsi="Times New Roman" w:cs="Times New Roman"/>
          <w:i/>
          <w:sz w:val="18"/>
          <w:szCs w:val="18"/>
        </w:rPr>
        <w:t>mail</w:t>
      </w:r>
      <w:proofErr w:type="spellEnd"/>
      <w:r w:rsidRPr="000A6490">
        <w:rPr>
          <w:rFonts w:ascii="Times New Roman" w:hAnsi="Times New Roman" w:cs="Times New Roman"/>
          <w:i/>
          <w:sz w:val="18"/>
          <w:szCs w:val="18"/>
        </w:rPr>
        <w:t>), а также иные полученные от меня персональные данные. Подписывая настоящую заявку</w:t>
      </w:r>
      <w:r>
        <w:rPr>
          <w:rFonts w:ascii="Times New Roman" w:hAnsi="Times New Roman" w:cs="Times New Roman"/>
          <w:i/>
          <w:sz w:val="18"/>
          <w:szCs w:val="18"/>
        </w:rPr>
        <w:t>,</w:t>
      </w:r>
      <w:r w:rsidRPr="000A6490">
        <w:rPr>
          <w:rFonts w:ascii="Times New Roman" w:hAnsi="Times New Roman" w:cs="Times New Roman"/>
          <w:i/>
          <w:sz w:val="18"/>
          <w:szCs w:val="18"/>
        </w:rPr>
        <w:t xml:space="preserve"> я выражаю своё согласие на осуществление со всеми указанными персональными данными следующих действий: сбор, систематизация, накопление, хранение, уточнение (обновление или изменение), использование, распределение (в том числе, передача), обезличивание, блокирование, уничтожение, передача, а также осуществление любых иных действий с персональными данными в соответствии с действующим законодательством. В том числе данных о электронной, за исключением сведений о фамилии, имени, отчества.</w:t>
      </w:r>
    </w:p>
    <w:p w:rsidR="000A6490" w:rsidRDefault="000A6490" w:rsidP="0070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0693" w:rsidRDefault="00EF0693" w:rsidP="007029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:rsidR="00DD5538" w:rsidRDefault="00DD5538" w:rsidP="00DD5538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5538" w:rsidRDefault="00DD5538" w:rsidP="00DD5538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   __________________________     _______________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_»_______ 20___ г.</w:t>
      </w:r>
    </w:p>
    <w:p w:rsidR="00DD5538" w:rsidRDefault="00DD5538" w:rsidP="00DD5538">
      <w:pPr>
        <w:tabs>
          <w:tab w:val="left" w:pos="79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(Ф.И.О.)                      (лична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>М.П.             (дата подачи заявки)</w:t>
      </w:r>
    </w:p>
    <w:p w:rsidR="00A5670A" w:rsidRDefault="00EF0693" w:rsidP="00A567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 w:rsidR="00A5670A" w:rsidRDefault="00A567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5670A" w:rsidRDefault="00A5670A" w:rsidP="00A5670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4888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 к заявке</w:t>
      </w:r>
    </w:p>
    <w:p w:rsidR="00A5670A" w:rsidRDefault="00A5670A" w:rsidP="00A5670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48" w:type="dxa"/>
        <w:jc w:val="center"/>
        <w:tblLook w:val="04A0" w:firstRow="1" w:lastRow="0" w:firstColumn="1" w:lastColumn="0" w:noHBand="0" w:noVBand="1"/>
      </w:tblPr>
      <w:tblGrid>
        <w:gridCol w:w="1884"/>
        <w:gridCol w:w="481"/>
        <w:gridCol w:w="1078"/>
        <w:gridCol w:w="809"/>
        <w:gridCol w:w="667"/>
        <w:gridCol w:w="605"/>
        <w:gridCol w:w="708"/>
        <w:gridCol w:w="609"/>
        <w:gridCol w:w="667"/>
        <w:gridCol w:w="709"/>
        <w:gridCol w:w="408"/>
        <w:gridCol w:w="301"/>
        <w:gridCol w:w="850"/>
        <w:gridCol w:w="672"/>
      </w:tblGrid>
      <w:tr w:rsidR="00A80D30" w:rsidTr="008E723F">
        <w:trPr>
          <w:trHeight w:val="628"/>
          <w:jc w:val="center"/>
        </w:trPr>
        <w:tc>
          <w:tcPr>
            <w:tcW w:w="10448" w:type="dxa"/>
            <w:gridSpan w:val="14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D9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б объектах образования отходов</w:t>
            </w:r>
          </w:p>
          <w:p w:rsidR="00A80D30" w:rsidRPr="00447D94" w:rsidRDefault="00A80D30" w:rsidP="008E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заполняется в отношении каждого объекта образования отходов):</w:t>
            </w:r>
          </w:p>
        </w:tc>
      </w:tr>
      <w:tr w:rsidR="00A80D30" w:rsidTr="008E723F">
        <w:trPr>
          <w:trHeight w:val="559"/>
          <w:jc w:val="center"/>
        </w:trPr>
        <w:tc>
          <w:tcPr>
            <w:tcW w:w="1884" w:type="dxa"/>
            <w:vAlign w:val="center"/>
          </w:tcPr>
          <w:p w:rsidR="00A80D30" w:rsidRPr="00F85C38" w:rsidRDefault="00A80D30" w:rsidP="008E7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образования отходов:</w:t>
            </w:r>
          </w:p>
        </w:tc>
        <w:tc>
          <w:tcPr>
            <w:tcW w:w="8564" w:type="dxa"/>
            <w:gridSpan w:val="13"/>
          </w:tcPr>
          <w:p w:rsidR="00A80D30" w:rsidRDefault="00A80D30" w:rsidP="008E7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D30" w:rsidTr="008E723F">
        <w:trPr>
          <w:trHeight w:val="1693"/>
          <w:jc w:val="center"/>
        </w:trPr>
        <w:tc>
          <w:tcPr>
            <w:tcW w:w="1884" w:type="dxa"/>
            <w:vAlign w:val="center"/>
          </w:tcPr>
          <w:p w:rsidR="00A80D30" w:rsidRPr="00F85C38" w:rsidRDefault="00A80D30" w:rsidP="008E7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Адрес объекта недвижимости потребителя на (в) котором осуществляется (хозяйственная) деятельность и образуются отходы:</w:t>
            </w:r>
          </w:p>
        </w:tc>
        <w:tc>
          <w:tcPr>
            <w:tcW w:w="8564" w:type="dxa"/>
            <w:gridSpan w:val="13"/>
          </w:tcPr>
          <w:p w:rsidR="00A80D30" w:rsidRDefault="00A80D30" w:rsidP="008E7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D30" w:rsidTr="008E723F">
        <w:trPr>
          <w:trHeight w:val="315"/>
          <w:jc w:val="center"/>
        </w:trPr>
        <w:tc>
          <w:tcPr>
            <w:tcW w:w="1884" w:type="dxa"/>
            <w:vAlign w:val="center"/>
          </w:tcPr>
          <w:p w:rsidR="00A80D30" w:rsidRPr="00F85C38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ККО</w:t>
            </w:r>
          </w:p>
        </w:tc>
        <w:tc>
          <w:tcPr>
            <w:tcW w:w="8564" w:type="dxa"/>
            <w:gridSpan w:val="13"/>
          </w:tcPr>
          <w:p w:rsidR="00A80D30" w:rsidRDefault="00A80D30" w:rsidP="008E7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D30" w:rsidTr="008E723F">
        <w:trPr>
          <w:trHeight w:val="276"/>
          <w:jc w:val="center"/>
        </w:trPr>
        <w:tc>
          <w:tcPr>
            <w:tcW w:w="1884" w:type="dxa"/>
            <w:vAlign w:val="center"/>
          </w:tcPr>
          <w:p w:rsidR="00A80D30" w:rsidRPr="00187E5B" w:rsidRDefault="00A80D30" w:rsidP="008E7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объекта </w:t>
            </w:r>
            <w:r w:rsidRPr="00187E5B">
              <w:rPr>
                <w:rFonts w:ascii="Times New Roman" w:hAnsi="Times New Roman" w:cs="Times New Roman"/>
              </w:rPr>
              <w:t>(м</w:t>
            </w:r>
            <w:r w:rsidRPr="00187E5B">
              <w:rPr>
                <w:rFonts w:ascii="Times New Roman" w:hAnsi="Times New Roman" w:cs="Times New Roman"/>
                <w:vertAlign w:val="superscript"/>
              </w:rPr>
              <w:t>2</w:t>
            </w:r>
            <w:r w:rsidRPr="00187E5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8564" w:type="dxa"/>
            <w:gridSpan w:val="13"/>
          </w:tcPr>
          <w:p w:rsidR="00A80D30" w:rsidRDefault="00A80D30" w:rsidP="008E7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D30" w:rsidTr="008E723F">
        <w:trPr>
          <w:trHeight w:val="863"/>
          <w:jc w:val="center"/>
        </w:trPr>
        <w:tc>
          <w:tcPr>
            <w:tcW w:w="1884" w:type="dxa"/>
            <w:tcBorders>
              <w:bottom w:val="nil"/>
            </w:tcBorders>
            <w:vAlign w:val="center"/>
          </w:tcPr>
          <w:p w:rsidR="00A80D30" w:rsidRPr="00F85C38" w:rsidRDefault="00A80D30" w:rsidP="008E7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Объект образования отходов расположен в многоквартирном доме</w:t>
            </w:r>
          </w:p>
        </w:tc>
        <w:tc>
          <w:tcPr>
            <w:tcW w:w="3035" w:type="dxa"/>
            <w:gridSpan w:val="4"/>
            <w:tcBorders>
              <w:bottom w:val="nil"/>
            </w:tcBorders>
          </w:tcPr>
          <w:p w:rsidR="00A80D30" w:rsidRDefault="00A80D30" w:rsidP="008E7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D30" w:rsidRDefault="00A80D30" w:rsidP="008E7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29683E" wp14:editId="6190EDC9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810</wp:posOffset>
                      </wp:positionV>
                      <wp:extent cx="180975" cy="13335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98F14" id="Прямоугольник 1" o:spid="_x0000_s1026" style="position:absolute;margin-left:34.5pt;margin-top:.3pt;width:14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ДА  </w:t>
            </w:r>
          </w:p>
        </w:tc>
        <w:tc>
          <w:tcPr>
            <w:tcW w:w="5529" w:type="dxa"/>
            <w:gridSpan w:val="9"/>
            <w:tcBorders>
              <w:bottom w:val="nil"/>
            </w:tcBorders>
          </w:tcPr>
          <w:p w:rsidR="00A80D30" w:rsidRDefault="00A80D30" w:rsidP="008E7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D30" w:rsidRPr="00F061C8" w:rsidRDefault="00A80D30" w:rsidP="008E72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FF1B01" wp14:editId="48BBA6D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810</wp:posOffset>
                      </wp:positionV>
                      <wp:extent cx="180975" cy="1333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C61C6" id="Прямоугольник 2" o:spid="_x0000_s1026" style="position:absolute;margin-left:30.9pt;margin-top:.3pt;width:14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A80D30" w:rsidTr="008E723F">
        <w:trPr>
          <w:trHeight w:val="447"/>
          <w:jc w:val="center"/>
        </w:trPr>
        <w:tc>
          <w:tcPr>
            <w:tcW w:w="1884" w:type="dxa"/>
            <w:vAlign w:val="center"/>
          </w:tcPr>
          <w:p w:rsidR="00A80D30" w:rsidRPr="00F85C38" w:rsidRDefault="00A80D30" w:rsidP="008E7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контейнеров (или других емкостей) </w:t>
            </w:r>
            <w:r w:rsidRPr="00F85C38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1559" w:type="dxa"/>
            <w:gridSpan w:val="2"/>
            <w:vAlign w:val="center"/>
          </w:tcPr>
          <w:p w:rsidR="00A80D30" w:rsidRPr="0055192A" w:rsidRDefault="00A80D30" w:rsidP="008E723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Symbol" w:hAnsi="Symbol" w:cs="Aria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0,75 м3</w:t>
            </w:r>
          </w:p>
        </w:tc>
        <w:tc>
          <w:tcPr>
            <w:tcW w:w="1476" w:type="dxa"/>
            <w:gridSpan w:val="2"/>
            <w:vAlign w:val="center"/>
          </w:tcPr>
          <w:p w:rsidR="00A80D30" w:rsidRPr="0055192A" w:rsidRDefault="00A80D30" w:rsidP="008E723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Symbol" w:hAnsi="Symbol" w:cs="Aria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0,77 м3</w:t>
            </w:r>
          </w:p>
        </w:tc>
        <w:tc>
          <w:tcPr>
            <w:tcW w:w="1922" w:type="dxa"/>
            <w:gridSpan w:val="3"/>
            <w:vAlign w:val="center"/>
          </w:tcPr>
          <w:p w:rsidR="00A80D30" w:rsidRPr="0055192A" w:rsidRDefault="00A80D30" w:rsidP="008E723F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0,88 м3</w:t>
            </w:r>
          </w:p>
        </w:tc>
        <w:tc>
          <w:tcPr>
            <w:tcW w:w="1784" w:type="dxa"/>
            <w:gridSpan w:val="3"/>
            <w:vAlign w:val="center"/>
          </w:tcPr>
          <w:p w:rsidR="00A80D30" w:rsidRPr="0055192A" w:rsidRDefault="00A80D30" w:rsidP="008E723F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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1,1м3</w:t>
            </w:r>
          </w:p>
        </w:tc>
        <w:tc>
          <w:tcPr>
            <w:tcW w:w="1823" w:type="dxa"/>
            <w:gridSpan w:val="3"/>
            <w:vAlign w:val="center"/>
          </w:tcPr>
          <w:p w:rsidR="00A80D30" w:rsidRPr="001B655C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Другое (указать)</w:t>
            </w:r>
          </w:p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D30" w:rsidTr="008E723F">
        <w:trPr>
          <w:trHeight w:val="828"/>
          <w:jc w:val="center"/>
        </w:trPr>
        <w:tc>
          <w:tcPr>
            <w:tcW w:w="1884" w:type="dxa"/>
            <w:vAlign w:val="center"/>
          </w:tcPr>
          <w:p w:rsidR="00A80D30" w:rsidRPr="00F85C38" w:rsidRDefault="00A80D30" w:rsidP="008E7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 xml:space="preserve">контейнер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ли других емкостей) </w:t>
            </w:r>
            <w:r w:rsidRPr="001B655C">
              <w:rPr>
                <w:rFonts w:ascii="Times New Roman" w:hAnsi="Times New Roman" w:cs="Times New Roman"/>
                <w:sz w:val="18"/>
                <w:szCs w:val="18"/>
              </w:rPr>
              <w:t>на площадке:</w:t>
            </w:r>
          </w:p>
        </w:tc>
        <w:tc>
          <w:tcPr>
            <w:tcW w:w="1559" w:type="dxa"/>
            <w:gridSpan w:val="2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gridSpan w:val="2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gridSpan w:val="3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3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3" w:type="dxa"/>
            <w:gridSpan w:val="3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D30" w:rsidTr="008E723F">
        <w:trPr>
          <w:trHeight w:val="409"/>
          <w:jc w:val="center"/>
        </w:trPr>
        <w:tc>
          <w:tcPr>
            <w:tcW w:w="10448" w:type="dxa"/>
            <w:gridSpan w:val="14"/>
            <w:vAlign w:val="center"/>
          </w:tcPr>
          <w:p w:rsidR="00A80D30" w:rsidRPr="00F75836" w:rsidRDefault="00A80D30" w:rsidP="008E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8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ичности </w:t>
            </w:r>
            <w:r w:rsidRPr="00F75836">
              <w:rPr>
                <w:rFonts w:ascii="Times New Roman" w:hAnsi="Times New Roman" w:cs="Times New Roman"/>
                <w:b/>
                <w:sz w:val="20"/>
                <w:szCs w:val="20"/>
              </w:rPr>
              <w:t>вывоза твердых коммунальных от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80D30" w:rsidTr="008E723F">
        <w:trPr>
          <w:trHeight w:val="255"/>
          <w:jc w:val="center"/>
        </w:trPr>
        <w:tc>
          <w:tcPr>
            <w:tcW w:w="1884" w:type="dxa"/>
            <w:vMerge w:val="restart"/>
            <w:vAlign w:val="center"/>
          </w:tcPr>
          <w:p w:rsidR="00A80D30" w:rsidRPr="00F85C38" w:rsidRDefault="00A80D30" w:rsidP="008E7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</w:t>
            </w: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 xml:space="preserve"> вывоза</w:t>
            </w:r>
          </w:p>
        </w:tc>
        <w:tc>
          <w:tcPr>
            <w:tcW w:w="2368" w:type="dxa"/>
            <w:gridSpan w:val="3"/>
            <w:vMerge w:val="restart"/>
            <w:vAlign w:val="center"/>
          </w:tcPr>
          <w:p w:rsidR="00A80D30" w:rsidRDefault="00A80D30" w:rsidP="008E723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ин раз в неделю</w:t>
            </w:r>
          </w:p>
          <w:p w:rsidR="00A80D30" w:rsidRDefault="00A80D30" w:rsidP="008E723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ва раза в неделю</w:t>
            </w:r>
          </w:p>
          <w:p w:rsidR="00A80D30" w:rsidRDefault="00A80D30" w:rsidP="008E723F">
            <w:pPr>
              <w:tabs>
                <w:tab w:val="center" w:pos="40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 xml:space="preserve">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и раза в неделю</w:t>
            </w:r>
          </w:p>
          <w:p w:rsidR="00A80D30" w:rsidRDefault="00A80D30" w:rsidP="008E723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тыре раза в неделю</w:t>
            </w:r>
          </w:p>
          <w:p w:rsidR="00A80D30" w:rsidRDefault="00A80D30" w:rsidP="008E723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ять раз в неделю</w:t>
            </w:r>
          </w:p>
          <w:p w:rsidR="00A80D30" w:rsidRDefault="00A80D30" w:rsidP="008E723F">
            <w:pPr>
              <w:tabs>
                <w:tab w:val="center" w:pos="407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 xml:space="preserve">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сть раза в неделю</w:t>
            </w:r>
          </w:p>
          <w:p w:rsidR="00A80D30" w:rsidRDefault="00A80D30" w:rsidP="008E723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sz w:val="18"/>
                <w:szCs w:val="18"/>
              </w:rPr>
              <w:t>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дневный</w:t>
            </w:r>
          </w:p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6" w:type="dxa"/>
            <w:gridSpan w:val="10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выбрать определённый (-</w:t>
            </w:r>
            <w:proofErr w:type="spellStart"/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ые</w:t>
            </w:r>
            <w:proofErr w:type="spellEnd"/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) день (дн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455">
              <w:rPr>
                <w:rFonts w:ascii="Times New Roman" w:hAnsi="Times New Roman" w:cs="Times New Roman"/>
                <w:b/>
                <w:sz w:val="18"/>
                <w:szCs w:val="18"/>
              </w:rPr>
              <w:t>недели</w:t>
            </w:r>
          </w:p>
        </w:tc>
      </w:tr>
      <w:tr w:rsidR="00A80D30" w:rsidTr="008E723F">
        <w:trPr>
          <w:trHeight w:val="315"/>
          <w:jc w:val="center"/>
        </w:trPr>
        <w:tc>
          <w:tcPr>
            <w:tcW w:w="1884" w:type="dxa"/>
            <w:vMerge/>
            <w:vAlign w:val="center"/>
          </w:tcPr>
          <w:p w:rsidR="00A80D30" w:rsidRDefault="00A80D30" w:rsidP="008E7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A80D30" w:rsidRPr="00917455" w:rsidRDefault="00A80D30" w:rsidP="008E723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я неделя</w:t>
            </w:r>
          </w:p>
        </w:tc>
        <w:tc>
          <w:tcPr>
            <w:tcW w:w="708" w:type="dxa"/>
            <w:vAlign w:val="center"/>
          </w:tcPr>
          <w:p w:rsidR="00A80D30" w:rsidRPr="00F2026F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09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7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9" w:type="dxa"/>
            <w:gridSpan w:val="2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72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A80D30" w:rsidTr="008E723F">
        <w:trPr>
          <w:trHeight w:val="276"/>
          <w:jc w:val="center"/>
        </w:trPr>
        <w:tc>
          <w:tcPr>
            <w:tcW w:w="1884" w:type="dxa"/>
            <w:vMerge/>
            <w:vAlign w:val="center"/>
          </w:tcPr>
          <w:p w:rsidR="00A80D30" w:rsidRDefault="00A80D30" w:rsidP="008E7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A80D30" w:rsidRPr="00917455" w:rsidRDefault="00A80D30" w:rsidP="008E723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я неделя</w:t>
            </w:r>
          </w:p>
        </w:tc>
        <w:tc>
          <w:tcPr>
            <w:tcW w:w="708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09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7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9" w:type="dxa"/>
            <w:gridSpan w:val="2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72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A80D30" w:rsidTr="008E723F">
        <w:trPr>
          <w:trHeight w:val="281"/>
          <w:jc w:val="center"/>
        </w:trPr>
        <w:tc>
          <w:tcPr>
            <w:tcW w:w="1884" w:type="dxa"/>
            <w:vMerge/>
            <w:vAlign w:val="center"/>
          </w:tcPr>
          <w:p w:rsidR="00A80D30" w:rsidRDefault="00A80D30" w:rsidP="008E7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A80D30" w:rsidRPr="00917455" w:rsidRDefault="00A80D30" w:rsidP="008E723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я неделя</w:t>
            </w:r>
          </w:p>
        </w:tc>
        <w:tc>
          <w:tcPr>
            <w:tcW w:w="708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09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7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9" w:type="dxa"/>
            <w:gridSpan w:val="2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72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A80D30" w:rsidTr="008E723F">
        <w:trPr>
          <w:trHeight w:val="412"/>
          <w:jc w:val="center"/>
        </w:trPr>
        <w:tc>
          <w:tcPr>
            <w:tcW w:w="1884" w:type="dxa"/>
            <w:vMerge/>
            <w:vAlign w:val="center"/>
          </w:tcPr>
          <w:p w:rsidR="00A80D30" w:rsidRDefault="00A80D30" w:rsidP="008E7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A80D30" w:rsidRPr="00917455" w:rsidRDefault="00A80D30" w:rsidP="008E723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я неделя</w:t>
            </w:r>
          </w:p>
        </w:tc>
        <w:tc>
          <w:tcPr>
            <w:tcW w:w="708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09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7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9" w:type="dxa"/>
            <w:gridSpan w:val="2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72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A80D30" w:rsidTr="008E723F">
        <w:trPr>
          <w:trHeight w:val="285"/>
          <w:jc w:val="center"/>
        </w:trPr>
        <w:tc>
          <w:tcPr>
            <w:tcW w:w="1884" w:type="dxa"/>
            <w:vMerge/>
            <w:vAlign w:val="center"/>
          </w:tcPr>
          <w:p w:rsidR="00A80D30" w:rsidRDefault="00A80D30" w:rsidP="008E7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vMerge/>
            <w:vAlign w:val="center"/>
          </w:tcPr>
          <w:p w:rsidR="00A80D30" w:rsidRPr="00917455" w:rsidRDefault="00A80D30" w:rsidP="008E723F">
            <w:pPr>
              <w:tabs>
                <w:tab w:val="left" w:pos="47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26F">
              <w:rPr>
                <w:rFonts w:ascii="Times New Roman" w:hAnsi="Times New Roman" w:cs="Times New Roman"/>
                <w:sz w:val="18"/>
                <w:szCs w:val="18"/>
              </w:rPr>
              <w:t>5-я неделя</w:t>
            </w:r>
          </w:p>
        </w:tc>
        <w:tc>
          <w:tcPr>
            <w:tcW w:w="708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н.</w:t>
            </w:r>
          </w:p>
        </w:tc>
        <w:tc>
          <w:tcPr>
            <w:tcW w:w="609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.</w:t>
            </w:r>
          </w:p>
        </w:tc>
        <w:tc>
          <w:tcPr>
            <w:tcW w:w="667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.</w:t>
            </w:r>
          </w:p>
        </w:tc>
        <w:tc>
          <w:tcPr>
            <w:tcW w:w="709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</w:tc>
        <w:tc>
          <w:tcPr>
            <w:tcW w:w="709" w:type="dxa"/>
            <w:gridSpan w:val="2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т.</w:t>
            </w:r>
          </w:p>
        </w:tc>
        <w:tc>
          <w:tcPr>
            <w:tcW w:w="850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.</w:t>
            </w:r>
          </w:p>
        </w:tc>
        <w:tc>
          <w:tcPr>
            <w:tcW w:w="672" w:type="dxa"/>
            <w:vAlign w:val="center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.</w:t>
            </w:r>
          </w:p>
        </w:tc>
      </w:tr>
      <w:tr w:rsidR="00A80D30" w:rsidTr="008E723F">
        <w:trPr>
          <w:trHeight w:val="300"/>
          <w:jc w:val="center"/>
        </w:trPr>
        <w:tc>
          <w:tcPr>
            <w:tcW w:w="10448" w:type="dxa"/>
            <w:gridSpan w:val="14"/>
            <w:vAlign w:val="center"/>
          </w:tcPr>
          <w:p w:rsidR="00A80D30" w:rsidRPr="0018288D" w:rsidRDefault="00A80D30" w:rsidP="008E72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88D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информация об организации транспортирования Т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80D30" w:rsidTr="008E723F">
        <w:trPr>
          <w:trHeight w:val="1415"/>
          <w:jc w:val="center"/>
        </w:trPr>
        <w:tc>
          <w:tcPr>
            <w:tcW w:w="1884" w:type="dxa"/>
            <w:vAlign w:val="center"/>
          </w:tcPr>
          <w:p w:rsidR="00A80D30" w:rsidRDefault="00A80D30" w:rsidP="008E7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бые условия вывоза ТКО (узкий проезд, шлагбаум, охраняемая территория, наличие допуска и т.п.):</w:t>
            </w:r>
          </w:p>
        </w:tc>
        <w:tc>
          <w:tcPr>
            <w:tcW w:w="8564" w:type="dxa"/>
            <w:gridSpan w:val="13"/>
          </w:tcPr>
          <w:p w:rsidR="00A80D30" w:rsidRDefault="00A80D30" w:rsidP="008E72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D30" w:rsidRPr="005A5028" w:rsidTr="008E723F">
        <w:trPr>
          <w:jc w:val="center"/>
        </w:trPr>
        <w:tc>
          <w:tcPr>
            <w:tcW w:w="10448" w:type="dxa"/>
            <w:gridSpan w:val="14"/>
          </w:tcPr>
          <w:p w:rsidR="00A80D30" w:rsidRPr="005A5028" w:rsidRDefault="00A80D30" w:rsidP="008E72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5028">
              <w:rPr>
                <w:rFonts w:ascii="Times New Roman" w:hAnsi="Times New Roman" w:cs="Times New Roman"/>
                <w:b/>
              </w:rPr>
              <w:t>Сведения о контактном лице (для взаимодействия в региональным оператором):</w:t>
            </w:r>
          </w:p>
        </w:tc>
      </w:tr>
      <w:tr w:rsidR="00A80D30" w:rsidRPr="005A5028" w:rsidTr="008E723F">
        <w:trPr>
          <w:jc w:val="center"/>
        </w:trPr>
        <w:tc>
          <w:tcPr>
            <w:tcW w:w="2365" w:type="dxa"/>
            <w:gridSpan w:val="2"/>
          </w:tcPr>
          <w:p w:rsidR="00A80D30" w:rsidRPr="00AE3AEF" w:rsidRDefault="00A80D30" w:rsidP="008E7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Ф.И.О и должность лица:</w:t>
            </w:r>
          </w:p>
        </w:tc>
        <w:tc>
          <w:tcPr>
            <w:tcW w:w="8083" w:type="dxa"/>
            <w:gridSpan w:val="12"/>
          </w:tcPr>
          <w:p w:rsidR="00A80D30" w:rsidRPr="005A5028" w:rsidRDefault="00A80D30" w:rsidP="008E72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D30" w:rsidRPr="005A5028" w:rsidTr="008E723F">
        <w:trPr>
          <w:jc w:val="center"/>
        </w:trPr>
        <w:tc>
          <w:tcPr>
            <w:tcW w:w="2365" w:type="dxa"/>
            <w:gridSpan w:val="2"/>
          </w:tcPr>
          <w:p w:rsidR="00A80D30" w:rsidRPr="00AE3AEF" w:rsidRDefault="00A80D30" w:rsidP="008E7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Контактный тел.:</w:t>
            </w:r>
          </w:p>
        </w:tc>
        <w:tc>
          <w:tcPr>
            <w:tcW w:w="8083" w:type="dxa"/>
            <w:gridSpan w:val="12"/>
          </w:tcPr>
          <w:p w:rsidR="00A80D30" w:rsidRPr="005A5028" w:rsidRDefault="00A80D30" w:rsidP="008E72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D30" w:rsidRPr="005A5028" w:rsidTr="008E723F">
        <w:trPr>
          <w:jc w:val="center"/>
        </w:trPr>
        <w:tc>
          <w:tcPr>
            <w:tcW w:w="2365" w:type="dxa"/>
            <w:gridSpan w:val="2"/>
          </w:tcPr>
          <w:p w:rsidR="00A80D30" w:rsidRPr="00AE3AEF" w:rsidRDefault="00A80D30" w:rsidP="008E7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>Э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3AEF">
              <w:rPr>
                <w:rFonts w:ascii="Times New Roman" w:hAnsi="Times New Roman" w:cs="Times New Roman"/>
                <w:sz w:val="18"/>
                <w:szCs w:val="18"/>
              </w:rPr>
              <w:t xml:space="preserve">почта: </w:t>
            </w:r>
          </w:p>
        </w:tc>
        <w:tc>
          <w:tcPr>
            <w:tcW w:w="8083" w:type="dxa"/>
            <w:gridSpan w:val="12"/>
          </w:tcPr>
          <w:p w:rsidR="00A80D30" w:rsidRPr="005A5028" w:rsidRDefault="00A80D30" w:rsidP="008E72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670A" w:rsidRDefault="00A5670A" w:rsidP="00A567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58D6" w:rsidRDefault="006658D6" w:rsidP="00A567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58D6" w:rsidRDefault="006658D6" w:rsidP="00A567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58D6" w:rsidRDefault="006658D6" w:rsidP="00A567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670A" w:rsidRDefault="00A5670A" w:rsidP="00A567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:rsidR="00A5670A" w:rsidRDefault="00A5670A" w:rsidP="00A567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____________________________          _______________</w:t>
      </w:r>
    </w:p>
    <w:p w:rsidR="00A5670A" w:rsidRDefault="00A5670A" w:rsidP="00A567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A93E32">
        <w:rPr>
          <w:rFonts w:ascii="Times New Roman" w:hAnsi="Times New Roman" w:cs="Times New Roman"/>
          <w:sz w:val="20"/>
          <w:szCs w:val="20"/>
        </w:rPr>
        <w:t>(Ф.И.О.</w:t>
      </w:r>
      <w:r>
        <w:rPr>
          <w:rFonts w:ascii="Times New Roman" w:hAnsi="Times New Roman" w:cs="Times New Roman"/>
          <w:sz w:val="20"/>
          <w:szCs w:val="20"/>
        </w:rPr>
        <w:t xml:space="preserve">)                            (лична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М.П.</w:t>
      </w:r>
    </w:p>
    <w:p w:rsidR="00A5670A" w:rsidRDefault="00A5670A" w:rsidP="00A567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7FCC" w:rsidRDefault="00A5670A" w:rsidP="00A5670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77FCC" w:rsidRDefault="00377FCC" w:rsidP="00377FCC">
      <w:pPr>
        <w:spacing w:after="0" w:line="240" w:lineRule="auto"/>
        <w:ind w:firstLine="7797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A5488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A54888">
        <w:rPr>
          <w:rFonts w:ascii="Times New Roman" w:hAnsi="Times New Roman" w:cs="Times New Roman"/>
          <w:b/>
          <w:sz w:val="20"/>
          <w:szCs w:val="20"/>
        </w:rPr>
        <w:t xml:space="preserve"> к заявке</w:t>
      </w:r>
    </w:p>
    <w:p w:rsidR="00377FCC" w:rsidRDefault="00377FCC" w:rsidP="00377F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77FCC" w:rsidTr="00352EBA">
        <w:tc>
          <w:tcPr>
            <w:tcW w:w="10421" w:type="dxa"/>
          </w:tcPr>
          <w:p w:rsidR="00377FCC" w:rsidRDefault="00377FCC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в графическим виде о месте размещения мест накопления твердых коммун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ходов и подъездных путей к ним</w:t>
            </w:r>
          </w:p>
          <w:p w:rsidR="00377FCC" w:rsidRDefault="00377FCC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ируется в отношении каждого объекта размещения отходов)</w:t>
            </w:r>
          </w:p>
        </w:tc>
      </w:tr>
      <w:tr w:rsidR="00377FCC" w:rsidTr="00352EBA">
        <w:trPr>
          <w:trHeight w:val="13045"/>
        </w:trPr>
        <w:tc>
          <w:tcPr>
            <w:tcW w:w="10421" w:type="dxa"/>
          </w:tcPr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Север</w:t>
            </w: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14BBF1" wp14:editId="627AD1A2">
                      <wp:simplePos x="0" y="0"/>
                      <wp:positionH relativeFrom="column">
                        <wp:posOffset>5356860</wp:posOffset>
                      </wp:positionH>
                      <wp:positionV relativeFrom="paragraph">
                        <wp:posOffset>67310</wp:posOffset>
                      </wp:positionV>
                      <wp:extent cx="0" cy="1104900"/>
                      <wp:effectExtent l="95250" t="38100" r="57150" b="190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A1B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421.8pt;margin-top:5.3pt;width:0;height:8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" strokecolor="#4a7ebb">
                      <v:stroke endarrow="open"/>
                    </v:shape>
                  </w:pict>
                </mc:Fallback>
              </mc:AlternateContent>
            </w: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C91FD3" wp14:editId="6AD6B1AC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16510</wp:posOffset>
                      </wp:positionV>
                      <wp:extent cx="1514475" cy="19050"/>
                      <wp:effectExtent l="0" t="76200" r="9525" b="952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9B1C39" id="Прямая со стрелкой 11" o:spid="_x0000_s1026" type="#_x0000_t32" style="position:absolute;margin-left:358.05pt;margin-top:1.3pt;width:119.25pt;height:1.5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" strokecolor="#4a7ebb">
                      <v:stroke endarrow="open"/>
                    </v:shape>
                  </w:pict>
                </mc:Fallback>
              </mc:AlternateContent>
            </w: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Юг</w:t>
            </w: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7FCC" w:rsidRDefault="00377FCC" w:rsidP="00352EB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77FCC" w:rsidRDefault="00377FCC" w:rsidP="00377F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77FCC" w:rsidRDefault="00377FCC" w:rsidP="00377F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верность представленных данных подтверждаю:</w:t>
      </w:r>
    </w:p>
    <w:p w:rsidR="00377FCC" w:rsidRDefault="00377FCC" w:rsidP="00377F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____________________________          _______________</w:t>
      </w:r>
    </w:p>
    <w:p w:rsidR="00377FCC" w:rsidRDefault="00377FCC" w:rsidP="00377F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(Ф.И.О.)                              (личная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М.П.</w:t>
      </w:r>
    </w:p>
    <w:p w:rsidR="00377FCC" w:rsidRDefault="00377FCC">
      <w:pPr>
        <w:rPr>
          <w:rFonts w:ascii="Times New Roman" w:hAnsi="Times New Roman" w:cs="Times New Roman"/>
          <w:b/>
          <w:sz w:val="20"/>
          <w:szCs w:val="20"/>
        </w:rPr>
      </w:pPr>
    </w:p>
    <w:p w:rsidR="00A5670A" w:rsidRDefault="00A5670A" w:rsidP="00A5670A">
      <w:pPr>
        <w:rPr>
          <w:rFonts w:ascii="Times New Roman" w:hAnsi="Times New Roman" w:cs="Times New Roman"/>
          <w:b/>
          <w:sz w:val="20"/>
          <w:szCs w:val="20"/>
        </w:rPr>
      </w:pPr>
    </w:p>
    <w:p w:rsidR="00FC1958" w:rsidRDefault="00FC1958" w:rsidP="00FC195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488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377FCC"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Pr="00A54888">
        <w:rPr>
          <w:rFonts w:ascii="Times New Roman" w:hAnsi="Times New Roman" w:cs="Times New Roman"/>
          <w:b/>
          <w:sz w:val="20"/>
          <w:szCs w:val="20"/>
        </w:rPr>
        <w:t>к заявке</w:t>
      </w:r>
    </w:p>
    <w:p w:rsidR="00FC1958" w:rsidRDefault="00FC1958" w:rsidP="00FC1958">
      <w:pPr>
        <w:spacing w:after="0" w:line="240" w:lineRule="auto"/>
        <w:jc w:val="right"/>
        <w:rPr>
          <w:rFonts w:ascii="Arial" w:eastAsia="Times New Roman" w:hAnsi="Arial" w:cs="Arial"/>
          <w:spacing w:val="2"/>
          <w:sz w:val="16"/>
          <w:szCs w:val="16"/>
          <w:lang w:eastAsia="ru-RU"/>
        </w:rPr>
      </w:pPr>
      <w:r>
        <w:rPr>
          <w:rFonts w:ascii="Arial" w:eastAsia="Times New Roman" w:hAnsi="Arial" w:cs="Arial"/>
          <w:spacing w:val="2"/>
          <w:sz w:val="16"/>
          <w:szCs w:val="16"/>
          <w:lang w:eastAsia="ru-RU"/>
        </w:rPr>
        <w:t xml:space="preserve">Согласно </w:t>
      </w:r>
      <w:r w:rsidRPr="00FD6725">
        <w:rPr>
          <w:rFonts w:ascii="Arial" w:eastAsia="Times New Roman" w:hAnsi="Arial" w:cs="Arial"/>
          <w:spacing w:val="2"/>
          <w:sz w:val="16"/>
          <w:szCs w:val="16"/>
          <w:lang w:eastAsia="ru-RU"/>
        </w:rPr>
        <w:t xml:space="preserve">Приказа министерства </w:t>
      </w:r>
      <w:r>
        <w:rPr>
          <w:rFonts w:ascii="Arial" w:eastAsia="Times New Roman" w:hAnsi="Arial" w:cs="Arial"/>
          <w:spacing w:val="2"/>
          <w:sz w:val="16"/>
          <w:szCs w:val="16"/>
          <w:lang w:eastAsia="ru-RU"/>
        </w:rPr>
        <w:t>ЖКХ</w:t>
      </w:r>
    </w:p>
    <w:p w:rsidR="00FC1958" w:rsidRDefault="00FC1958" w:rsidP="00FC195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D6725">
        <w:rPr>
          <w:rFonts w:ascii="Arial" w:eastAsia="Times New Roman" w:hAnsi="Arial" w:cs="Arial"/>
          <w:spacing w:val="2"/>
          <w:sz w:val="16"/>
          <w:szCs w:val="16"/>
          <w:lang w:eastAsia="ru-RU"/>
        </w:rPr>
        <w:t>Сахалинской области от 02.10.2018 N 3.10-70-п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033"/>
        <w:gridCol w:w="376"/>
        <w:gridCol w:w="2259"/>
        <w:gridCol w:w="820"/>
        <w:gridCol w:w="1521"/>
        <w:gridCol w:w="335"/>
        <w:gridCol w:w="1351"/>
      </w:tblGrid>
      <w:tr w:rsidR="00FC1958" w:rsidRPr="00FD6725" w:rsidTr="00DE7B6E">
        <w:trPr>
          <w:trHeight w:val="12"/>
          <w:jc w:val="center"/>
        </w:trPr>
        <w:tc>
          <w:tcPr>
            <w:tcW w:w="250" w:type="pct"/>
            <w:vAlign w:val="center"/>
            <w:hideMark/>
          </w:tcPr>
          <w:p w:rsidR="00FC1958" w:rsidRPr="00FD6725" w:rsidRDefault="00FC1958" w:rsidP="00DE7B6E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670" w:type="pct"/>
            <w:gridSpan w:val="2"/>
            <w:vAlign w:val="center"/>
            <w:hideMark/>
          </w:tcPr>
          <w:p w:rsidR="00FC1958" w:rsidRPr="00FD6725" w:rsidRDefault="00FC1958" w:rsidP="00D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pct"/>
            <w:vAlign w:val="center"/>
            <w:hideMark/>
          </w:tcPr>
          <w:p w:rsidR="00FC1958" w:rsidRPr="00FD6725" w:rsidRDefault="00FC1958" w:rsidP="00D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pct"/>
            <w:gridSpan w:val="3"/>
            <w:vAlign w:val="center"/>
            <w:hideMark/>
          </w:tcPr>
          <w:p w:rsidR="00FC1958" w:rsidRPr="00FD6725" w:rsidRDefault="00FC1958" w:rsidP="00D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vAlign w:val="center"/>
            <w:hideMark/>
          </w:tcPr>
          <w:p w:rsidR="00FC1958" w:rsidRPr="00FD6725" w:rsidRDefault="00FC1958" w:rsidP="00DE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958" w:rsidRPr="00FD6725" w:rsidTr="00DE7B6E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6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958" w:rsidRPr="00FD6725" w:rsidRDefault="00FC1958" w:rsidP="00D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C1958" w:rsidRPr="00FD6725" w:rsidTr="00DE7B6E">
        <w:trPr>
          <w:trHeight w:val="1326"/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атегории объектов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ить знаком «Х» вид деятельности</w:t>
            </w:r>
          </w:p>
        </w:tc>
        <w:tc>
          <w:tcPr>
            <w:tcW w:w="826" w:type="pct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958" w:rsidRPr="00FD6725" w:rsidRDefault="00FC1958" w:rsidP="00DE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казать общее кол-во расчетных единиц объекта, исходя из данных графы 3</w:t>
            </w:r>
          </w:p>
        </w:tc>
      </w:tr>
      <w:tr w:rsidR="00FC1958" w:rsidRPr="00FD6725" w:rsidTr="00DE7B6E">
        <w:trPr>
          <w:trHeight w:val="377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C006EA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ые учреждения</w:t>
            </w:r>
          </w:p>
        </w:tc>
      </w:tr>
      <w:tr w:rsidR="00FC1958" w:rsidRPr="00FD6725" w:rsidTr="00DE7B6E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Банки, отделения связи, административные, офисные учреждения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отрудник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958" w:rsidRPr="00FD6725" w:rsidTr="00DE7B6E">
        <w:trPr>
          <w:trHeight w:val="439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торговли</w:t>
            </w:r>
          </w:p>
        </w:tc>
      </w:tr>
      <w:tr w:rsidR="00FC1958" w:rsidRPr="00FD6725" w:rsidTr="00DE7B6E">
        <w:trPr>
          <w:trHeight w:val="529"/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Супермаркеты, рынки, магазин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 м общей площад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958" w:rsidRPr="00FD6725" w:rsidTr="00DE7B6E">
        <w:trPr>
          <w:trHeight w:val="425"/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транспортной инфраструктуры</w:t>
            </w:r>
          </w:p>
        </w:tc>
      </w:tr>
      <w:tr w:rsidR="00FC1958" w:rsidRPr="00FD6725" w:rsidTr="00DE7B6E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 xml:space="preserve">Автомастерские, </w:t>
            </w:r>
            <w:proofErr w:type="spellStart"/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шиномонтажи</w:t>
            </w:r>
            <w:proofErr w:type="spellEnd"/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, автозаправочные станции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</w:t>
            </w: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958" w:rsidRPr="00FD6725" w:rsidTr="00DE7B6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ые образовательные учреждения</w:t>
            </w:r>
          </w:p>
        </w:tc>
      </w:tr>
      <w:tr w:rsidR="00FC1958" w:rsidRPr="00FD6725" w:rsidTr="00DE7B6E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тельное учреждение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ебенок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958" w:rsidRPr="00FD6725" w:rsidTr="00DE7B6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FC1958" w:rsidRPr="00FD6725" w:rsidTr="00DE7B6E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е учреждение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чащийся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958" w:rsidRPr="00FD6725" w:rsidTr="00DE7B6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о-развлекательные учреждения</w:t>
            </w:r>
          </w:p>
        </w:tc>
      </w:tr>
      <w:tr w:rsidR="00FC1958" w:rsidRPr="00FD6725" w:rsidTr="00DE7B6E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Клубы, кинотеатры, концертные залы, театры, музеи, выставки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 метр общей площади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958" w:rsidRPr="00FD6725" w:rsidTr="00DE7B6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учреждения</w:t>
            </w:r>
          </w:p>
        </w:tc>
      </w:tr>
      <w:tr w:rsidR="00FC1958" w:rsidRPr="00FD6725" w:rsidTr="00DE7B6E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Спортивные клубы, центры, комплекс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958" w:rsidRPr="00FD6725" w:rsidTr="00DE7B6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</w:tr>
      <w:tr w:rsidR="00FC1958" w:rsidRPr="00FD6725" w:rsidTr="00DE7B6E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Кафе, рестораны, бары, закусочные, столовые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958" w:rsidRPr="00FD6725" w:rsidTr="00DE7B6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я службы быта</w:t>
            </w:r>
          </w:p>
        </w:tc>
      </w:tr>
      <w:tr w:rsidR="00FC1958" w:rsidRPr="00FD6725" w:rsidTr="00DE7B6E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Парикмахерские, косметические салоны, салоны красот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958" w:rsidRPr="00FD6725" w:rsidTr="00DE7B6E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Гостиниц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958" w:rsidRPr="00FD6725" w:rsidTr="00DE7B6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дбища</w:t>
            </w:r>
          </w:p>
        </w:tc>
      </w:tr>
      <w:tr w:rsidR="00FC1958" w:rsidRPr="00FD6725" w:rsidTr="00DE7B6E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Кладбищенские комплексы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1958" w:rsidRPr="00FD6725" w:rsidTr="00DE7B6E">
        <w:trPr>
          <w:jc w:val="center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доводческие кооперативы, садово-огороднические товарищества</w:t>
            </w:r>
          </w:p>
        </w:tc>
      </w:tr>
      <w:tr w:rsidR="00FC1958" w:rsidRPr="00FD6725" w:rsidTr="00DE7B6E">
        <w:trPr>
          <w:jc w:val="center"/>
        </w:trPr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C006EA" w:rsidRDefault="00FC1958" w:rsidP="00DE7B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EA">
              <w:rPr>
                <w:rFonts w:ascii="Times New Roman" w:eastAsia="Times New Roman" w:hAnsi="Times New Roman" w:cs="Times New Roman"/>
                <w:lang w:eastAsia="ru-RU"/>
              </w:rPr>
              <w:t>Садоводческие кооперативы, садово-огороднические товарищества</w:t>
            </w:r>
          </w:p>
        </w:tc>
        <w:tc>
          <w:tcPr>
            <w:tcW w:w="169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частник</w:t>
            </w:r>
          </w:p>
        </w:tc>
        <w:tc>
          <w:tcPr>
            <w:tcW w:w="7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C1958" w:rsidRPr="00FD6725" w:rsidRDefault="00FC1958" w:rsidP="00DE7B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1958" w:rsidRPr="00A54888" w:rsidRDefault="00FC1958" w:rsidP="00FC19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4F5F" w:rsidRDefault="00CF4F5F" w:rsidP="00FC195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CF4F5F" w:rsidSect="0048799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D9F"/>
    <w:rsid w:val="00004F66"/>
    <w:rsid w:val="0002177C"/>
    <w:rsid w:val="00027C6F"/>
    <w:rsid w:val="0005579E"/>
    <w:rsid w:val="00060C38"/>
    <w:rsid w:val="000841DD"/>
    <w:rsid w:val="0008474E"/>
    <w:rsid w:val="000A6490"/>
    <w:rsid w:val="000F7587"/>
    <w:rsid w:val="0018288D"/>
    <w:rsid w:val="00193A1B"/>
    <w:rsid w:val="001A1517"/>
    <w:rsid w:val="001A48EE"/>
    <w:rsid w:val="001B655C"/>
    <w:rsid w:val="00225473"/>
    <w:rsid w:val="00233D43"/>
    <w:rsid w:val="002E101E"/>
    <w:rsid w:val="002E2D78"/>
    <w:rsid w:val="00352DAC"/>
    <w:rsid w:val="00377FCC"/>
    <w:rsid w:val="003827E7"/>
    <w:rsid w:val="00447D94"/>
    <w:rsid w:val="00451955"/>
    <w:rsid w:val="00485832"/>
    <w:rsid w:val="00487994"/>
    <w:rsid w:val="004F29DB"/>
    <w:rsid w:val="005035C4"/>
    <w:rsid w:val="00505274"/>
    <w:rsid w:val="005338F7"/>
    <w:rsid w:val="005342B4"/>
    <w:rsid w:val="00542027"/>
    <w:rsid w:val="0055501A"/>
    <w:rsid w:val="005A5028"/>
    <w:rsid w:val="005B4A8C"/>
    <w:rsid w:val="00622DB9"/>
    <w:rsid w:val="006658D6"/>
    <w:rsid w:val="006777F7"/>
    <w:rsid w:val="00686206"/>
    <w:rsid w:val="006A503B"/>
    <w:rsid w:val="006B0417"/>
    <w:rsid w:val="006C3932"/>
    <w:rsid w:val="006E3D9F"/>
    <w:rsid w:val="0070476C"/>
    <w:rsid w:val="007812D4"/>
    <w:rsid w:val="007C4589"/>
    <w:rsid w:val="008525B7"/>
    <w:rsid w:val="008B2282"/>
    <w:rsid w:val="009119EB"/>
    <w:rsid w:val="00913A5B"/>
    <w:rsid w:val="009438E8"/>
    <w:rsid w:val="009A5CDC"/>
    <w:rsid w:val="009E58FD"/>
    <w:rsid w:val="00A07148"/>
    <w:rsid w:val="00A35CBF"/>
    <w:rsid w:val="00A54888"/>
    <w:rsid w:val="00A5670A"/>
    <w:rsid w:val="00A80D30"/>
    <w:rsid w:val="00AE4668"/>
    <w:rsid w:val="00AF1884"/>
    <w:rsid w:val="00B43B41"/>
    <w:rsid w:val="00B77BCA"/>
    <w:rsid w:val="00BA2D6D"/>
    <w:rsid w:val="00BA494E"/>
    <w:rsid w:val="00BE63CA"/>
    <w:rsid w:val="00C14157"/>
    <w:rsid w:val="00C23045"/>
    <w:rsid w:val="00C72F47"/>
    <w:rsid w:val="00CC6BAD"/>
    <w:rsid w:val="00CF4F5F"/>
    <w:rsid w:val="00D92392"/>
    <w:rsid w:val="00DD5538"/>
    <w:rsid w:val="00DF0EA6"/>
    <w:rsid w:val="00E60D5A"/>
    <w:rsid w:val="00E852BB"/>
    <w:rsid w:val="00E9394A"/>
    <w:rsid w:val="00EF0693"/>
    <w:rsid w:val="00F10CEE"/>
    <w:rsid w:val="00F75836"/>
    <w:rsid w:val="00F85C38"/>
    <w:rsid w:val="00FA3204"/>
    <w:rsid w:val="00FC1958"/>
    <w:rsid w:val="00FC52A0"/>
    <w:rsid w:val="00FD024F"/>
    <w:rsid w:val="00FD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4E90"/>
  <w15:docId w15:val="{D19D7F8B-DC61-4921-B29C-3B8C8FFC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2A10-517A-4B98-BD95-1C16A428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Целипоткин</cp:lastModifiedBy>
  <cp:revision>5</cp:revision>
  <dcterms:created xsi:type="dcterms:W3CDTF">2020-05-15T22:07:00Z</dcterms:created>
  <dcterms:modified xsi:type="dcterms:W3CDTF">2020-06-24T23:18:00Z</dcterms:modified>
</cp:coreProperties>
</file>